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52611" w14:textId="22426DE6" w:rsidR="00B77FF2" w:rsidRDefault="00730EEE" w:rsidP="00730E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ahoma" w:eastAsia="Times New Roman" w:hAnsi="Tahoma" w:cs="Tahoma"/>
          <w:color w:val="000000"/>
          <w:lang w:eastAsia="en-GB"/>
        </w:rPr>
        <w:tab/>
      </w:r>
      <w:r>
        <w:rPr>
          <w:rFonts w:ascii="Tahoma" w:eastAsia="Times New Roman" w:hAnsi="Tahoma" w:cs="Tahoma"/>
          <w:color w:val="000000"/>
          <w:lang w:eastAsia="en-GB"/>
        </w:rPr>
        <w:tab/>
      </w:r>
      <w:r>
        <w:rPr>
          <w:rFonts w:ascii="Tahoma" w:eastAsia="Times New Roman" w:hAnsi="Tahoma" w:cs="Tahoma"/>
          <w:color w:val="000000"/>
          <w:lang w:eastAsia="en-GB"/>
        </w:rPr>
        <w:tab/>
      </w:r>
      <w:r>
        <w:rPr>
          <w:rFonts w:ascii="Tahoma" w:eastAsia="Times New Roman" w:hAnsi="Tahoma" w:cs="Tahoma"/>
          <w:color w:val="000000"/>
          <w:lang w:eastAsia="en-GB"/>
        </w:rPr>
        <w:tab/>
      </w:r>
      <w:r>
        <w:rPr>
          <w:rFonts w:ascii="Tahoma" w:eastAsia="Times New Roman" w:hAnsi="Tahoma" w:cs="Tahoma"/>
          <w:color w:val="000000"/>
          <w:lang w:eastAsia="en-GB"/>
        </w:rPr>
        <w:tab/>
      </w:r>
      <w:r>
        <w:rPr>
          <w:rFonts w:ascii="Tahoma" w:eastAsia="Times New Roman" w:hAnsi="Tahoma" w:cs="Tahoma"/>
          <w:color w:val="000000"/>
          <w:lang w:eastAsia="en-GB"/>
        </w:rPr>
        <w:tab/>
      </w:r>
      <w:r>
        <w:rPr>
          <w:rFonts w:ascii="Tahoma" w:eastAsia="Times New Roman" w:hAnsi="Tahoma" w:cs="Tahoma"/>
          <w:color w:val="000000"/>
          <w:lang w:eastAsia="en-GB"/>
        </w:rPr>
        <w:tab/>
      </w:r>
      <w:r w:rsidR="005C4C5D">
        <w:rPr>
          <w:rFonts w:ascii="Tahoma" w:eastAsia="Times New Roman" w:hAnsi="Tahoma" w:cs="Tahoma"/>
          <w:color w:val="000000"/>
          <w:lang w:eastAsia="en-GB"/>
        </w:rPr>
        <w:tab/>
      </w:r>
      <w:r w:rsidRPr="009C4A99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yriausybės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9C4A99">
        <w:rPr>
          <w:rFonts w:ascii="Times New Roman" w:hAnsi="Times New Roman" w:cs="Times New Roman"/>
          <w:sz w:val="24"/>
          <w:szCs w:val="24"/>
          <w:lang w:val="lt-LT"/>
        </w:rPr>
        <w:t xml:space="preserve">2021 m.              d. nutarimo Nr.       </w:t>
      </w:r>
    </w:p>
    <w:p w14:paraId="08455B78" w14:textId="697EE5F9" w:rsidR="00730EEE" w:rsidRPr="00730EEE" w:rsidRDefault="00B77FF2" w:rsidP="00730EEE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5C4C5D">
        <w:rPr>
          <w:rFonts w:ascii="Times New Roman" w:hAnsi="Times New Roman" w:cs="Times New Roman"/>
          <w:sz w:val="24"/>
          <w:szCs w:val="24"/>
          <w:lang w:val="lt-LT"/>
        </w:rPr>
        <w:tab/>
      </w:r>
      <w:r w:rsidR="00730EEE" w:rsidRPr="009C4A99">
        <w:rPr>
          <w:rFonts w:ascii="Times New Roman" w:hAnsi="Times New Roman" w:cs="Times New Roman"/>
          <w:sz w:val="24"/>
          <w:szCs w:val="24"/>
          <w:lang w:val="lt-LT"/>
        </w:rPr>
        <w:t>2 priedas</w:t>
      </w:r>
    </w:p>
    <w:p w14:paraId="485B39A9" w14:textId="77777777" w:rsidR="00511798" w:rsidRDefault="00511798" w:rsidP="00730EEE">
      <w:pPr>
        <w:tabs>
          <w:tab w:val="left" w:pos="6663"/>
        </w:tabs>
        <w:spacing w:after="0" w:line="240" w:lineRule="auto"/>
        <w:ind w:left="6987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14:paraId="242E66A7" w14:textId="77777777" w:rsidR="001F38B8" w:rsidRDefault="00730EEE" w:rsidP="0073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B5200">
        <w:rPr>
          <w:rFonts w:ascii="Times New Roman" w:hAnsi="Times New Roman" w:cs="Times New Roman"/>
          <w:b/>
          <w:sz w:val="24"/>
          <w:szCs w:val="24"/>
          <w:lang w:val="lt-LT"/>
        </w:rPr>
        <w:t>VALSTYBĖS ĮMONĖS REGISTRŲ CENTRO TRUMPALAIKIO MATERIALIOJO TURTO, PERDUODAMO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VALDYTI, NAUDOTI IR DISPONUOTI JUO</w:t>
      </w:r>
      <w:r w:rsidRPr="00725BE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TIKĖJIMO TEISE </w:t>
      </w:r>
      <w:r w:rsidRPr="00EB5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NACIONALINIAM BENDRŲJŲ FUNKCIJŲ CENTRUI</w:t>
      </w:r>
      <w:r w:rsidRPr="00EB5200">
        <w:rPr>
          <w:rFonts w:ascii="Times New Roman" w:hAnsi="Times New Roman" w:cs="Times New Roman"/>
          <w:b/>
          <w:sz w:val="24"/>
          <w:szCs w:val="24"/>
          <w:lang w:val="lt-LT"/>
        </w:rPr>
        <w:t xml:space="preserve">, </w:t>
      </w:r>
    </w:p>
    <w:p w14:paraId="1A5F8F63" w14:textId="17BF6264" w:rsidR="00730EEE" w:rsidRDefault="00730EEE" w:rsidP="0073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B5200">
        <w:rPr>
          <w:rFonts w:ascii="Times New Roman" w:hAnsi="Times New Roman" w:cs="Times New Roman"/>
          <w:b/>
          <w:sz w:val="24"/>
          <w:szCs w:val="24"/>
          <w:lang w:val="lt-LT"/>
        </w:rPr>
        <w:t>SĄRAŠAS</w:t>
      </w:r>
    </w:p>
    <w:p w14:paraId="5511B188" w14:textId="6EBFF0EB" w:rsidR="00B77FF2" w:rsidRDefault="00B77FF2" w:rsidP="0073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48A501F" w14:textId="77777777" w:rsidR="00511798" w:rsidRDefault="00511798" w:rsidP="0073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410"/>
        <w:gridCol w:w="1487"/>
        <w:gridCol w:w="903"/>
        <w:gridCol w:w="1332"/>
        <w:gridCol w:w="1225"/>
        <w:gridCol w:w="1709"/>
      </w:tblGrid>
      <w:tr w:rsidR="00B77FF2" w14:paraId="6BD22695" w14:textId="77777777" w:rsidTr="006E4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3049" w14:textId="52E80D4C" w:rsidR="00B77FF2" w:rsidRDefault="00B77FF2" w:rsidP="00B77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20E3" w14:textId="2B52F061" w:rsidR="00B77FF2" w:rsidRDefault="00B77FF2" w:rsidP="00B77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urto pavadinimas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5911" w14:textId="27DC95ED" w:rsidR="00B77FF2" w:rsidRDefault="00B77FF2" w:rsidP="00B77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ventorinis</w:t>
            </w: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Nr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A848" w14:textId="54707306" w:rsidR="00B77FF2" w:rsidRDefault="00B77FF2" w:rsidP="00B77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iekis, vnt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BA74" w14:textId="78F9836B" w:rsidR="00B77FF2" w:rsidRDefault="00B77FF2" w:rsidP="00B77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iene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en-GB"/>
              </w:rPr>
              <w:t>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igijimo </w:t>
            </w: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rtė, Eu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EE5A" w14:textId="1733A2B3" w:rsidR="00B77FF2" w:rsidRDefault="00B77FF2" w:rsidP="00B77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Bend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įsigijimo</w:t>
            </w: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ertė, Eur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B011" w14:textId="32F56633" w:rsidR="00B77FF2" w:rsidRDefault="00B77FF2" w:rsidP="00B77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</w:tr>
      <w:tr w:rsidR="0007659D" w14:paraId="0D5773DF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1AFC" w14:textId="6F1706E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354C" w14:textId="20B1F3D0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kompiuterin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89946" w14:textId="577630F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E526" w14:textId="09A9904E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9A42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DAFD107" w14:textId="7C67ACE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9AA4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CF2B483" w14:textId="4F1D89D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3DD8D" w14:textId="3ADC74DF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0F7E726E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4D90C" w14:textId="5E7BBD1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938D" w14:textId="02166407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kampinis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45B2B" w14:textId="41ACCD37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5D62" w14:textId="289F0CF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5CFB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57D4D80" w14:textId="2ED7B40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B95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312D343" w14:textId="72BC943C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F67D1" w14:textId="6DA8730F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3ED278C6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A499" w14:textId="753331F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01D" w14:textId="75ABA68A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kompiuterinis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FE644" w14:textId="6CE4E7E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B7B6" w14:textId="75979276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AA6C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3F1A872" w14:textId="4A3CA05D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7765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8D7E37A" w14:textId="236B35E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E6C6D" w14:textId="696D750F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558E9E06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2257" w14:textId="1161DA9D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385A" w14:textId="64497120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tala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komp.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u ištr.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len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898E2" w14:textId="59A29146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D4D1" w14:textId="7EFB936C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0077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A4A310A" w14:textId="62ADD00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FA10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B4821AD" w14:textId="148EF4F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0C9E8" w14:textId="0D7247E0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060E32C4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36BA" w14:textId="3EF9B2B6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D62A6" w14:textId="07DAF667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Rašomasis stalas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E556A" w14:textId="7BFCF9E1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FBEE9" w14:textId="4F68E40E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6351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51BF724" w14:textId="6D83063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9B5A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CE4FBB8" w14:textId="6B61B90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97AF0" w14:textId="6A703629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2D203586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E3A0E" w14:textId="7A2E224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1569" w14:textId="39603978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su stalo bloku  1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02D51" w14:textId="23D6156D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63E7" w14:textId="20108680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578D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3D068D6" w14:textId="6C8FA53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F2DF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D52C45D" w14:textId="0BD8324D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40FD4" w14:textId="44754F02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3034BBD8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12BF" w14:textId="2FD3054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04A7" w14:textId="0D0C8ABE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Rašo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stalas 0217/1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D3749" w14:textId="0F5C936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EC355" w14:textId="20320AA6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0630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3C88F97" w14:textId="2F24226D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4425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0394310" w14:textId="3EB20B1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E80EB" w14:textId="67106111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4276D90E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18E2" w14:textId="2027E9BE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6D77" w14:textId="23DDE2D4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e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stalo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60667E" w14:textId="2D6C635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B7C7" w14:textId="3C52D10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55BF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9BF3C7C" w14:textId="4C5E863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098B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880502A" w14:textId="7D4FC40D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04369" w14:textId="2BDC1877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3721576D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B39E" w14:textId="571801D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A3D0" w14:textId="7BCD31C0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 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0D6696" w14:textId="6C09F637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646F" w14:textId="4D9B54F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79A6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08AA4EF" w14:textId="4C86A02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E6C6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1E6178D" w14:textId="0C38ED1C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254F0" w14:textId="654B13F7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2DCAEDBF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BB14" w14:textId="08D27B01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B6E0" w14:textId="6C4806FC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  638 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90633A" w14:textId="2E427E9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7639" w14:textId="539F154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47B5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0332D7F" w14:textId="14948FD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43D3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6650ADF" w14:textId="2D91B30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EED86" w14:textId="57FD4E5A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610AA044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777A" w14:textId="26DAB65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5AEA" w14:textId="194F70DC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  639 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178372" w14:textId="58B9777E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8E58" w14:textId="09FDE130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AB10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3D3AF51" w14:textId="6EAE44CC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56C8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AF99F41" w14:textId="74A8F19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F3895" w14:textId="102ED8CA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00353818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3F85" w14:textId="703F724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C3F5" w14:textId="4D101723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  640 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2648B" w14:textId="7D54719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20D5" w14:textId="2B97239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481A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3105A48" w14:textId="492EE80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2D19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56439E6" w14:textId="16EEEA0E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DF9CF" w14:textId="6695E9FC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180DAD3A" w14:textId="77777777" w:rsidTr="006E4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A58C" w14:textId="203E4CA7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A183" w14:textId="110F6FEC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  641 R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CE287" w14:textId="18456EA1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536E" w14:textId="3AB1CB50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ECD6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D7C6EB6" w14:textId="2761C91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C6BB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9B02E76" w14:textId="209DC81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31F89" w14:textId="6011806E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2812C5B1" w14:textId="77777777" w:rsidTr="006E4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5778" w14:textId="1A78DBA6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88C9" w14:textId="298F210F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bužių s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pinta 0221/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759F6" w14:textId="72F4074D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357E" w14:textId="16C9006C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923D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AD7F7D2" w14:textId="3BB6D91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E552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A4AECFC" w14:textId="066444B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25424" w14:textId="4FAE1194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4BD2FEF4" w14:textId="77777777" w:rsidTr="006E4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DE41" w14:textId="63E52B76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6458" w14:textId="69C13FC2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bužių s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pinta 0221/2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B39D7" w14:textId="35B7D2E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DDF3" w14:textId="682321E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99EA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7ED7C09" w14:textId="5896888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1E93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CBC270F" w14:textId="2F6E9A5C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3305B" w14:textId="412494A9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410571E2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DA75" w14:textId="3367FE0C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2643D" w14:textId="3789E65B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Spinta 124.04.013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C58AA" w14:textId="4056FC4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E2702A" w14:textId="64196471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0A8D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FF5BF39" w14:textId="0002B18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9A96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1B59784" w14:textId="1980621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28A6F" w14:textId="6D406F9C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52709436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EAF5D" w14:textId="5C06B0A7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A4878" w14:textId="07B3CF9D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bužių s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pinta X.05525 124.04.330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AFA96" w14:textId="18305E7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C21E8" w14:textId="12A4464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BE66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62DC42F" w14:textId="6184527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0ABD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4CBFF24" w14:textId="7172A46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7C72A" w14:textId="56195EDA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55985407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C27E" w14:textId="2658B8D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C44AC" w14:textId="34B73225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bužių s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pinta X.0552s 126.06.035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35FB6" w14:textId="730B97D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FBB22B" w14:textId="1ECC4016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FF20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2EEE893" w14:textId="740A288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17E2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25D17C9" w14:textId="7415278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63F55" w14:textId="6A9AF5CE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24130CEA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7A91" w14:textId="55D4D8D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6E756" w14:textId="618FBDB8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viršis su 4 cilin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ko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126.06.043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F5C635" w14:textId="626E213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C18B50" w14:textId="35FD585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9F3E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70A4E69" w14:textId="390EFA6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EE1E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16EDD85" w14:textId="6B96FBE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52D2E" w14:textId="17166954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796BF4AD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2043" w14:textId="55C29427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59671B" w14:textId="24BA8B37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viršis su 4 cilin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ko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126.06.044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D55C90" w14:textId="237B77CD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CCD6B" w14:textId="52AFBD80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89C1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E7131D3" w14:textId="0D0CA36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A2CF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7914F16" w14:textId="0E44B47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3B3F7" w14:textId="4E0F381D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7FBBCCC6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8B0E" w14:textId="4014FC6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17BD1" w14:textId="00238C6E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entyna su durelė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126.06.0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7D1B2" w14:textId="6ECF145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49286" w14:textId="194CA9F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03F4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DC5F7FE" w14:textId="42D0A6F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B6A7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EC7B8E5" w14:textId="651BEA46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CF911" w14:textId="10FBD1BE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5CAE0317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D2B2" w14:textId="026FAC7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EDFC9" w14:textId="11382D78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entyna X.0502 su dur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126.06.0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C1C27" w14:textId="33351F1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0E101" w14:textId="17F5FB8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9EA2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7F4BF3A" w14:textId="678597EC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FD92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358E212" w14:textId="61BC9D9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5A9C0" w14:textId="1BF64B47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05981B70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691E" w14:textId="52B296B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25C9E" w14:textId="284CE5F7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Spintelė su stalčiais 0220/1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A8067F" w14:textId="291EF56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DFB98" w14:textId="23B8F42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5052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379DEAB" w14:textId="49B145E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C07A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56027E7" w14:textId="63AEE11C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7A455" w14:textId="46FED260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0EB9C364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40E6" w14:textId="38D9999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38DA6" w14:textId="0EE64B91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Spintelė su stalčiais 0220/2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DE7D5" w14:textId="33EDAA01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9397A5" w14:textId="3F9FC846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ECD9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A2D506F" w14:textId="70060730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EE80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77394B5" w14:textId="7D6A6BF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CAA30" w14:textId="76BD60F6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396E1C8C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7F8A" w14:textId="5A3DA30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E8B0D" w14:textId="09A4C992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Spintelė su stalčiais 0220/3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95B39" w14:textId="11D5A116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D69F4" w14:textId="4B918190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FFA9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AA6A416" w14:textId="106FB7BC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15BC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5F1AFF1" w14:textId="3E04BA7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7831F" w14:textId="56725A18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5B4116A9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E9FF" w14:textId="7BF7360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2ABE3" w14:textId="55E0157D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Spintelė su stalč. 124.04.331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8EB8D" w14:textId="10A534C1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6129A8" w14:textId="2CE5898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06CC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287FD07" w14:textId="1378859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5169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602E988" w14:textId="3601DE3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5E723" w14:textId="00B5EEB9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750700B9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2F6D" w14:textId="5E93D86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B673A" w14:textId="68E256F6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Spintelė su stalčiais 126.06.038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3F503" w14:textId="4E2F1BB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B3EDE" w14:textId="0047417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75DC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757AF21" w14:textId="61634C0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44D1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9E64ECC" w14:textId="07AAFF2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9985D" w14:textId="460B9DB0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334084EF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3AA5A" w14:textId="46AD41F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AFCF7" w14:textId="7FC7FF62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elė su stalč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virš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126.06.042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74108" w14:textId="369D595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6BDAE" w14:textId="4D788F6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DF0C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69773A9" w14:textId="5B179C6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519D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B3CDDC1" w14:textId="3EE2CEEC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41A45" w14:textId="1E291A3D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Adutiškio g. 4-9, Švenčionys</w:t>
            </w:r>
          </w:p>
        </w:tc>
      </w:tr>
      <w:tr w:rsidR="0007659D" w14:paraId="5CA5E933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8A3AF" w14:textId="29E05C3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48C5" w14:textId="1F3EA3D1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Sta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05906" w14:textId="411F49BD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2282" w14:textId="685CB611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5B4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9BC9B36" w14:textId="6057CF7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19AA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39B331E" w14:textId="26D0910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4F132" w14:textId="5060DED5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3C43E6BB" w14:textId="77777777" w:rsidTr="006E4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21CA" w14:textId="2F5165F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418A" w14:textId="429143FD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talas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komp.</w:t>
            </w:r>
            <w:r w:rsidR="0018266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u spintele U/052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807FA" w14:textId="08711F80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C82E" w14:textId="76D2257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0C79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52A55B1" w14:textId="1E5255D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56E4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4263DFE" w14:textId="59C42D50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5192F" w14:textId="6C4F9501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0B1F7438" w14:textId="77777777" w:rsidTr="006E4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78CA" w14:textId="3613D727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1A398" w14:textId="3231C524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su stalčių bloku 124.02.01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DB943" w14:textId="3A64C4F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C91E46" w14:textId="46E58EED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2596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49B4296" w14:textId="0F6EC6D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836D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356688F" w14:textId="1086C25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5F75D" w14:textId="5C964AD3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11FBB0E1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EB37" w14:textId="0CC160A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A50E9" w14:textId="71A51AD6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su stalčių bloku 124.02.0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EC068" w14:textId="66038AD6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80D61" w14:textId="30F220C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1BDF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8461388" w14:textId="5FA31B6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DBFE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3684BAF" w14:textId="7DA8935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C350B" w14:textId="126DD361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572E6812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5EF5" w14:textId="1A52E82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0D830" w14:textId="79A04D85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talas su stalo bloku,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aikikl.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roces.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24.02.1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27498" w14:textId="15CADA1C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FA5D0" w14:textId="221E222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94E8" w14:textId="4AF877B8" w:rsidR="0007659D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915A74F" w14:textId="77777777" w:rsidR="006E4F10" w:rsidRPr="00EB5200" w:rsidRDefault="006E4F10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F68F80E" w14:textId="16CB3E4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C27A" w14:textId="24BB35C1" w:rsidR="0007659D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D09E9E1" w14:textId="77777777" w:rsidR="006E4F10" w:rsidRPr="00EB5200" w:rsidRDefault="006E4F10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900DC3F" w14:textId="57DD9D4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6DA89" w14:textId="77777777" w:rsidR="006E4F10" w:rsidRDefault="006E4F10" w:rsidP="00BC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E2857" w14:textId="6E7EB15B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4D32224B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6BE8" w14:textId="02C5037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7764E" w14:textId="5B21E9B4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talas su stalo bloku,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aikikl.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roces.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24.02.1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24BB4" w14:textId="3F0F8E90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F092A" w14:textId="52DCF19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6D91" w14:textId="77777777" w:rsidR="006E4F10" w:rsidRDefault="006E4F10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74DACA3" w14:textId="77777777" w:rsidR="006E4F10" w:rsidRDefault="006E4F10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9BF62C0" w14:textId="40FDE52C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E82E" w14:textId="77777777" w:rsidR="006E4F10" w:rsidRDefault="006E4F10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BDCE764" w14:textId="77777777" w:rsidR="006E4F10" w:rsidRDefault="006E4F10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E3C5F6D" w14:textId="40ECEA1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0DA6C" w14:textId="77777777" w:rsidR="006E4F10" w:rsidRDefault="006E4F10" w:rsidP="00BC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5C638" w14:textId="654556D3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301B50D0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69D2" w14:textId="2A3D0AA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A5736" w14:textId="02CEE438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talas su stalo bloku,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aikikl.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roces.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24.02.1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1075C0" w14:textId="5615DE4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823D5C" w14:textId="1FFC6060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AA4D" w14:textId="18373432" w:rsidR="0007659D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8DA2826" w14:textId="77777777" w:rsidR="006E4F10" w:rsidRPr="00EB5200" w:rsidRDefault="006E4F10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F78F7DE" w14:textId="5C1409C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A14" w14:textId="16DEDF63" w:rsidR="0007659D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F2C8EFC" w14:textId="77777777" w:rsidR="006E4F10" w:rsidRPr="00EB5200" w:rsidRDefault="006E4F10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EC9ECD1" w14:textId="790F4CD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2A3C0" w14:textId="77777777" w:rsidR="006E4F10" w:rsidRDefault="006E4F10" w:rsidP="00BC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F00B7" w14:textId="02956079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65D6D9B0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F75B" w14:textId="1D45DFA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D935F4" w14:textId="1CA2401F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talas su stalo bloku,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aikikl.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roces.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24.02.1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F78797" w14:textId="1782A40E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97D4E" w14:textId="09DC68C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2DEA" w14:textId="02C80EBE" w:rsidR="0007659D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FEA3C6E" w14:textId="77777777" w:rsidR="006E4F10" w:rsidRPr="00EB5200" w:rsidRDefault="006E4F10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3E8DDD3" w14:textId="746614B7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DA1A" w14:textId="31BD7A10" w:rsidR="0007659D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D007BC6" w14:textId="77777777" w:rsidR="006E4F10" w:rsidRPr="00EB5200" w:rsidRDefault="006E4F10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7929BE1" w14:textId="7E8AE72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97FD7" w14:textId="77777777" w:rsidR="006E4F10" w:rsidRDefault="006E4F10" w:rsidP="00BC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D15F" w14:textId="65987766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5404FB6A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2D45" w14:textId="69548E8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7A554" w14:textId="6BEC815F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talas su stalo bloku,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aikikl.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roces.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24.02.1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E6BB2" w14:textId="6B2BF96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65FE2" w14:textId="110C6AE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8CA8" w14:textId="4BEB08CC" w:rsidR="0007659D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2BD57B3" w14:textId="77777777" w:rsidR="006E4F10" w:rsidRPr="00EB5200" w:rsidRDefault="006E4F10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D39413C" w14:textId="5D89BFF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8FE9" w14:textId="6C078A19" w:rsidR="0007659D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849C4CF" w14:textId="77777777" w:rsidR="006E4F10" w:rsidRPr="00EB5200" w:rsidRDefault="006E4F10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888765B" w14:textId="53FFE377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190B7" w14:textId="77777777" w:rsidR="006E4F10" w:rsidRDefault="006E4F10" w:rsidP="00BC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17FEA" w14:textId="5700BB62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3713BFA2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DEF51" w14:textId="39416BD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42E027" w14:textId="1DD274F1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su stalo bloku 124.02.1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DF6F5" w14:textId="2DDCFB9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17F715" w14:textId="11ADD3D6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0E95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C6ED7EA" w14:textId="0BF832E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B385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35E0C71" w14:textId="3C90E137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01C1F" w14:textId="73996AED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5F3F4461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72AF" w14:textId="5FA8083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B6C54" w14:textId="4C51465B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su stalo bloku 124.02.1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7BAAB" w14:textId="6504F95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0F807" w14:textId="0ADF124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F93B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F581071" w14:textId="72DCFCA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B698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07B881B" w14:textId="07A8AA4E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15177" w14:textId="73610EEF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713DA1CA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2AB6" w14:textId="6D86E6B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64A0E" w14:textId="6B4E49CE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su stalo bloku 124.02.1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3CEEE" w14:textId="357254C1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6641D" w14:textId="7E2A3FC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8078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72B9CB4" w14:textId="7A5E7187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70D8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F277C16" w14:textId="3C99CE7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01189" w14:textId="4C3A9D16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61606116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4A73C" w14:textId="7FA9337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09584" w14:textId="1928AB09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su stalo bloku 124.02.1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4D84C" w14:textId="48363855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DAB24E" w14:textId="631BFA5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F065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EF713E1" w14:textId="7915349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97FE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7C28BC2" w14:textId="36B0EFE6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87655" w14:textId="60DCA8F4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7B143D1C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96A66" w14:textId="0C4A74B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F3A9FD" w14:textId="1F6CE67A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su stalo bloku 124.02.1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CD2E13" w14:textId="2FD2A72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D363D" w14:textId="3F63F616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1C11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DC6A9DC" w14:textId="4671AAE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5997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96F45BF" w14:textId="2F02A2E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38EA6" w14:textId="29B2AF04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2521630C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4DF6" w14:textId="46F100D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0BAB3" w14:textId="26B9665C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su stalo bloku 124.02.1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F720D3" w14:textId="3198AABE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B2F02E" w14:textId="48DB144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C845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2B4F106" w14:textId="5E85CA4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7A5A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28F44A1" w14:textId="6456A097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898F9" w14:textId="5A5B2D07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4706B033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8DFE" w14:textId="76DB58C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10F974" w14:textId="57E9D86E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su stalo bloku 124.02.1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EA91C" w14:textId="4120E3D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A8C70" w14:textId="25D11D20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8438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11A626E" w14:textId="73C1248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5EAD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C3EE336" w14:textId="40A3E99D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F72DE" w14:textId="7A505D8A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585729ED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709D" w14:textId="782182B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719F2" w14:textId="38A0DC55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su stalo bloku 124.02.1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B0365" w14:textId="0E317CB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E3984" w14:textId="1B8AA8DD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78FA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6F1840C" w14:textId="0314C167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3FDC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A63AD62" w14:textId="2A70BBA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F4718" w14:textId="2B917EEC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4B4B76D9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04A82" w14:textId="07BEEE11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6715CB" w14:textId="42BFBCD8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su stalo bloku 124.02.1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C1245" w14:textId="50BC8CED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5AEEA" w14:textId="6C772D7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9075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4E43CA5" w14:textId="7718DBA0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358A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2F766AE" w14:textId="0955CAB3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AC16E" w14:textId="4567BFE0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5504C7D3" w14:textId="77777777" w:rsidTr="006E4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442A" w14:textId="26F2E521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2D73A" w14:textId="4F4CEA78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kompiuterini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788FC" w14:textId="54CBE25F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F1F3C" w14:textId="2CB83C1E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E65F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74E2C05" w14:textId="3387AD32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D8A3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CFB92E3" w14:textId="0394B95D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EC47C" w14:textId="0B36752E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58364784" w14:textId="77777777" w:rsidTr="006E4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D061" w14:textId="433A178A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B0F433" w14:textId="26A5DAF5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Spinta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9535FF" w14:textId="43CDA9F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55FF0" w14:textId="43FE551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C680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07E4E08" w14:textId="331DFA8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5C10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8846C90" w14:textId="149D8EA8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59A1F" w14:textId="0D818A50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7E59A3FA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6BE5" w14:textId="3DA3CF8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D1FAF9" w14:textId="505DCEFA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čių blokas 124.02.1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95E092" w14:textId="39DA3199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53122" w14:textId="02ADA030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283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6CAB501" w14:textId="6A56C88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B1BC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98E9E10" w14:textId="13B84D4B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29637" w14:textId="039766E3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07659D" w14:paraId="604617F5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B285" w14:textId="6252C377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1662A" w14:textId="1C21A47E" w:rsidR="0007659D" w:rsidRDefault="0007659D" w:rsidP="0007659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čių blokas 124.02.1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94EE6" w14:textId="51B03DB4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487EC" w14:textId="713C0A9D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915C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DDF55AE" w14:textId="0B4A276E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9A10" w14:textId="77777777" w:rsidR="0007659D" w:rsidRPr="00EB5200" w:rsidRDefault="0007659D" w:rsidP="00076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BE6D23F" w14:textId="63176666" w:rsidR="0007659D" w:rsidRDefault="0007659D" w:rsidP="0007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C9328" w14:textId="52F1E6E4" w:rsidR="0007659D" w:rsidRDefault="0007659D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BC7FFB" w14:paraId="6A56098F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F535" w14:textId="3EDD270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8DEF9" w14:textId="452FEA13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čių blokas 124.02.1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EE5E1" w14:textId="5A33B843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15A009" w14:textId="0D30C89F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ECD6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2A9550E" w14:textId="108ADA2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15CD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530F2F1" w14:textId="2662362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5074E" w14:textId="2FF49E88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BC7FFB" w14:paraId="72543157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A512" w14:textId="5672A3DE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FE4927" w14:textId="07055B09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čių blokas 124.02.1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93E0E" w14:textId="73822482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E6440" w14:textId="62BF90E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85EE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5B89178" w14:textId="7BDFA6B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9757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4B14E23" w14:textId="073CAFF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F4843" w14:textId="0B18697D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BC7FFB" w14:paraId="074CE629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D250" w14:textId="42938CB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21CB5" w14:textId="3189498E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čių blokas 124.02.1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416D5" w14:textId="7AD78B9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CCC35D" w14:textId="3A136392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7B23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36FCCC2" w14:textId="258BDA9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2199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30EFF9F" w14:textId="2D90A4E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16C19" w14:textId="4E0399D9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BC7FFB" w14:paraId="56864259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55AA" w14:textId="7B320A8F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11906" w14:textId="49CC07AF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utė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9D2DA" w14:textId="334FA89B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A963E" w14:textId="12040898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BF3F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C227FF9" w14:textId="04C3B36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B59B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29436D2" w14:textId="30AEBFA5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7D514" w14:textId="46E03F17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BC7FFB" w14:paraId="4712023D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2140" w14:textId="23E12B27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849B0C" w14:textId="104129D3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Spintelė su stalčiais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CEC81" w14:textId="2EEE2F0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4A0633" w14:textId="028F4CA2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4158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DDCBDBF" w14:textId="09C2D2CB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E5F7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86845E4" w14:textId="3671F073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E1F42" w14:textId="587F7F75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BC7FFB" w14:paraId="7C3DCB13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C125" w14:textId="2E49A2F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BA59E5" w14:textId="59FCBF8E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 su lenty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124.02.120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77B8A" w14:textId="504D99C7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B0C56" w14:textId="4C11566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4384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04529B7" w14:textId="3D150AD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72E9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85E3B34" w14:textId="181D309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21F0C" w14:textId="7A472D2B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BC7FFB" w14:paraId="4B979AC5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8F30" w14:textId="179CC9B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604DE" w14:textId="74F2B443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 su lenty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124.02.121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5B016" w14:textId="1DFA5F2F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010400" w14:textId="292256D5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9687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D033CD5" w14:textId="32EEA4F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69F8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0418023" w14:textId="7AB42AE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D8081" w14:textId="17F8E4B0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BC7FFB" w14:paraId="39294C17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6377" w14:textId="4269E59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99548" w14:textId="739AA248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 su lenty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124.02.1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0EF2E" w14:textId="0E5093B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493A7" w14:textId="44400BE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2E45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5311C45" w14:textId="5F9D0E17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3596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8168284" w14:textId="134FABF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A011C" w14:textId="6B0C7897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BC7FFB" w14:paraId="6D4A6058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DBB0" w14:textId="587B2B92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08D6E" w14:textId="08435D7A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 124.02.1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EB265" w14:textId="1B65D83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E9119" w14:textId="2D24164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9819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CD16611" w14:textId="44D1F1D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27E9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84568EC" w14:textId="606D0D0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72245" w14:textId="4A0E1A27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BC7FFB" w14:paraId="59D66358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0169" w14:textId="1A0E38E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C5F349" w14:textId="2EAA2E51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 su lenty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124.02.1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2FEB4" w14:textId="51BFB3F0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2084D" w14:textId="4266E83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ADC1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EC51B54" w14:textId="251D978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577E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AB66FE8" w14:textId="489E3BA3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00400" w14:textId="5D368E81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BC7FFB" w14:paraId="4523F1D5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FDD0" w14:textId="1105CBC0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EEDC0A" w14:textId="266632E8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 124.02.1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C76C6" w14:textId="39BBC3E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E56F9B" w14:textId="7358262C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D0ED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0F779CF" w14:textId="585AEC3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0AD4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108AE46" w14:textId="2ACC2CA0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2967C" w14:textId="18367959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BC7FFB" w14:paraId="5CACD60B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499B" w14:textId="7CDA013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16EE3" w14:textId="526D18BB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 124.02.1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7E16A" w14:textId="3E5AAD0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F8F61" w14:textId="37ADB3E0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DC0D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13C370F" w14:textId="4189CE2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E673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E19047A" w14:textId="4A9890CF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DA7D8" w14:textId="2250D760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BC7FFB" w14:paraId="5C651F4C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5642" w14:textId="12633ACB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62242" w14:textId="03D34B13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 su lenty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124.02.1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7CF040" w14:textId="5BF3DCC3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9C2E2" w14:textId="3568FBE8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AB89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05626DA" w14:textId="7F948D7E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D8B4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41D4F5D" w14:textId="606D414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6F5F4" w14:textId="77777777" w:rsidR="00BC7FFB" w:rsidRDefault="00BC7FFB" w:rsidP="00BC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Ukmergės g. </w:t>
            </w:r>
          </w:p>
          <w:p w14:paraId="137A7848" w14:textId="12266A0F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77, Ukmergė</w:t>
            </w:r>
          </w:p>
        </w:tc>
      </w:tr>
      <w:tr w:rsidR="00BC7FFB" w14:paraId="3B8B98A9" w14:textId="77777777" w:rsidTr="006E4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E37D" w14:textId="66BF81D0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00A4E" w14:textId="5BE3E386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 su lenty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124.02.1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80849" w14:textId="509C792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02A9F8" w14:textId="1DE08F1B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3452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A3F5F15" w14:textId="10981DF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AAB3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C2F6B77" w14:textId="1BA3862C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A8EF9" w14:textId="372D232D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Ukmergės g. 77, Ukmergė</w:t>
            </w:r>
          </w:p>
        </w:tc>
      </w:tr>
      <w:tr w:rsidR="00BC7FFB" w14:paraId="083CB095" w14:textId="77777777" w:rsidTr="006E4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59B1" w14:textId="59AB44FF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9D462" w14:textId="1A82C7B3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(123.00.004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5A1D2" w14:textId="2633E86F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DD68D" w14:textId="3068ABF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F92B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34C8A03" w14:textId="1ECEAEEE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FD1B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A573DB4" w14:textId="1C13DE8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6E71A" w14:textId="3F1C0C08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1FCB8847" w14:textId="77777777" w:rsidTr="006E4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EF968" w14:textId="32065FD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2C3E0" w14:textId="39972873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kompiuterinis (00165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E151F3" w14:textId="76F794D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1AE7F" w14:textId="1316373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F7D5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9600219" w14:textId="1A6A8A6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B1D9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33D4942" w14:textId="0B66822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02A17" w14:textId="63222B7E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64317446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D00D" w14:textId="30EB65B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56EC6" w14:textId="51A97791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Rašomasis stala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E75290" w14:textId="6D5CD2F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570D5D" w14:textId="1D1606AE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D281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9A8ABB0" w14:textId="03FE8897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E706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6CF55ED" w14:textId="6000A21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060E1" w14:textId="239D4BD0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01C8B36E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87C8" w14:textId="6472329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3E225" w14:textId="0C0AD3DF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ų komplektas (124.01.032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75ACA" w14:textId="166EDAC5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2DDD0" w14:textId="35CB795B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B8A1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38433BA" w14:textId="02C7C18C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0D53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1C14521" w14:textId="68DBE0D2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5E5AB" w14:textId="5CDDCE29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6C601A2D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426E" w14:textId="443ADE1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923AB" w14:textId="216751CE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Darbo stala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A4051" w14:textId="13BA14D2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2208AB" w14:textId="64BD6C9E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A25B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0B3462A" w14:textId="113861E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6364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8977C04" w14:textId="7C8EABE5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D9F97" w14:textId="3761BB55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2F832525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24A3" w14:textId="3B5C7B27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F5775" w14:textId="65ED67C0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432-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AFFF7" w14:textId="5FB20FC2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A861D" w14:textId="4D136B9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0689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367E923" w14:textId="72ABC182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D57D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467E56A" w14:textId="4C1EDA73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8FD88" w14:textId="1FA5AFB1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555B7D9E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D501" w14:textId="3251CFA0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C7C06" w14:textId="0796FB0E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432-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EEB44" w14:textId="4629F7F7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45790" w14:textId="531A9B3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BAD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EFFEA35" w14:textId="48A93D8C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71C5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AC8C441" w14:textId="43593DC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DB2A6" w14:textId="369638ED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199841C6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0538" w14:textId="3C12A2AE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019F" w14:textId="31F7CB19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talas su juoda koja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Pr="00EB520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pastatoma spintute (126.07.849)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30727" w14:textId="0A37486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4D90" w14:textId="05E1C52E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31CE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2C1793D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51A8AD2" w14:textId="7354E4FC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90DC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A7EFE65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64C575C" w14:textId="54F2448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CC995" w14:textId="77777777" w:rsidR="00BC7FFB" w:rsidRDefault="00BC7FFB" w:rsidP="00BC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01952" w14:textId="500E5CB4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37ED7478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FA63" w14:textId="52073DBB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56F2" w14:textId="7AD80EB0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as su juoda koja (126.07.961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5577D" w14:textId="4DB87B62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9FF9E" w14:textId="39624BC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0263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9C04CDB" w14:textId="553C721F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9F7B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1513C16" w14:textId="7DE5032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AD941" w14:textId="4058337B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5D05E5BE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01FA" w14:textId="12BBCE40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9A41" w14:textId="49E43B8D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K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iarinė spinta Nr. 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C7F90" w14:textId="53CD62F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89E2" w14:textId="0959A5C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0AA6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D648362" w14:textId="050469B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1522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411301A" w14:textId="5AB3A50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F25B1" w14:textId="6C869D31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14788679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A02F" w14:textId="03495DB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1612" w14:textId="309CBACD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bužių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spinta Nr. 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49910" w14:textId="07B7205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E391" w14:textId="1760A098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D2D9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1A6E29A" w14:textId="63ACBBD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DBEF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A501F3E" w14:textId="0E671AF2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B3336" w14:textId="1583BE2E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4AFA1A33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79FD" w14:textId="7A23B8C8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DB4B" w14:textId="4774DB33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elė Nr. 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093CE" w14:textId="690A07D2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0B38" w14:textId="40DAEA6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BF6F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09244D3" w14:textId="2D2BC923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2AFE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667388E" w14:textId="1C5B4BCF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17AA1" w14:textId="19F79066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281DF8C9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BFAB4" w14:textId="496B45F0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D16F" w14:textId="3366DA76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ų komplektas (00131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388DE2" w14:textId="0BD7A548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C290" w14:textId="6AEC686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AF38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FDFCF46" w14:textId="5904D3CE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F7F3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81F9CC7" w14:textId="67DE009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E4AF1" w14:textId="535D473E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3A27A6BA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0CF7" w14:textId="3C82EB3E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2053" w14:textId="05877B93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ų komplektas (00135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8B34C" w14:textId="399C65E8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255C" w14:textId="3FFE554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7A3F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F3CE2A0" w14:textId="7CF3AFD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671C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DCEC5B0" w14:textId="47B55ECF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2EF6C" w14:textId="53919A8B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2DB835B7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3F2A8" w14:textId="13E2B52B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E81A" w14:textId="7B4CF0F5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kanceliarinė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51BD1" w14:textId="51C4EC00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E9C1" w14:textId="0A9EA5B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9E82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DFC803A" w14:textId="3FBD8BC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7183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AD03FA8" w14:textId="6761776B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7035A" w14:textId="2AC3FC10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2DEA3FD3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72CB" w14:textId="3BA9B7B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A0E6" w14:textId="78505D46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bužių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spinta 800x420x2050 (</w:t>
            </w:r>
            <w:r w:rsidR="009027D4" w:rsidRPr="00EB520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9027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06 163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A27882" w14:textId="28EEB715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1513" w14:textId="68F25800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9A38" w14:textId="6CC46D61" w:rsidR="003B5AA2" w:rsidRDefault="003B5AA2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6A50C43" w14:textId="77777777" w:rsidR="006E4F10" w:rsidRDefault="006E4F10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09371DD" w14:textId="7609D79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1E4F" w14:textId="30938AB6" w:rsidR="003B5AA2" w:rsidRDefault="003B5AA2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73D3153" w14:textId="77777777" w:rsidR="006E4F10" w:rsidRPr="00EB5200" w:rsidRDefault="006E4F10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383FDB5" w14:textId="061416C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BEAB3" w14:textId="77777777" w:rsidR="006E4F10" w:rsidRDefault="006E4F10" w:rsidP="00BC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8DB1B" w14:textId="00331EA9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30CB595B" w14:textId="77777777" w:rsidTr="006E4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5128" w14:textId="5210CDF3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144C" w14:textId="69B9C222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C53E4" w14:textId="165990E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3915" w14:textId="0518E61B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23E9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A4999A5" w14:textId="40599483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1496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4981F91" w14:textId="537092A3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FC23D" w14:textId="0D3678ED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16D61931" w14:textId="77777777" w:rsidTr="006E4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BE92" w14:textId="7DC9CDD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9798" w14:textId="41EAEF0D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bužių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spinta (123.00.007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A70AB" w14:textId="6CE18AE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30C7" w14:textId="2399CCAE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2130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A792845" w14:textId="3CDF2533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014A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50AC112" w14:textId="52DC3525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DBFDB" w14:textId="59FE7BFD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76872575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1E1B" w14:textId="12E785B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B938" w14:textId="570140B4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Dokumentų spinta (123.00.008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A50CB" w14:textId="661C0BF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3F1C" w14:textId="5D03BCA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5016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CF3D3F7" w14:textId="52EB242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73EA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1176673" w14:textId="0708C0E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21AB4" w14:textId="4A258947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7D51E771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F0F1" w14:textId="1D1035BF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C15B4" w14:textId="11EAA8C5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Dokumentų spinta (123.00.009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99786" w14:textId="725952DF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6B059" w14:textId="67CD35E3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A912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5C7F072" w14:textId="3CC60F80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D6F3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25FFC0A" w14:textId="45AE15E6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4DA92" w14:textId="66038F90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4EE5C19C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DEC9" w14:textId="31A76BB8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A980" w14:textId="7EDC349A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bužių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spinta su veidrodžiu (124.01.196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E5D3A" w14:textId="60DAF21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7015" w14:textId="4A85C61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37B2" w14:textId="0DB5D135" w:rsidR="00BC7FFB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327A8F6" w14:textId="77777777" w:rsidR="00D236A1" w:rsidRPr="00EB5200" w:rsidRDefault="00D236A1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EC7B2B0" w14:textId="6264AB3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DD42" w14:textId="1D434F37" w:rsidR="00BC7FFB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A42AFD9" w14:textId="77777777" w:rsidR="00D236A1" w:rsidRPr="00EB5200" w:rsidRDefault="00D236A1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E1EFAB3" w14:textId="3DAE0C10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8A6C3" w14:textId="77777777" w:rsidR="00D236A1" w:rsidRDefault="00D236A1" w:rsidP="00BC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4B378" w14:textId="72968210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0048928F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4E4B" w14:textId="510793E0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7E2B" w14:textId="3E174535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bužių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spinta 800x420x2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41C2" w:rsidRPr="00EB520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3E41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06 162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6192E" w14:textId="437E0BF2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C037" w14:textId="559D0D77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3BB6" w14:textId="13259F37" w:rsidR="00BC7FFB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559CF82" w14:textId="77777777" w:rsidR="00D236A1" w:rsidRPr="00EB5200" w:rsidRDefault="00D236A1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97AFB42" w14:textId="5EF8AA0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FEC4" w14:textId="29E93E1D" w:rsidR="00BC7FFB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400B8AC" w14:textId="77777777" w:rsidR="00D236A1" w:rsidRPr="00EB5200" w:rsidRDefault="00D236A1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E0607C9" w14:textId="57438795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939D6" w14:textId="77777777" w:rsidR="00D236A1" w:rsidRDefault="00D236A1" w:rsidP="00BC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5B11D" w14:textId="799FE74C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217A1CFD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3670" w14:textId="77CC05E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5343" w14:textId="690C5BBE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K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liarinė spinta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AFAD8" w14:textId="1A28719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1193" w14:textId="1C9AD1C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9780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A9D1DD3" w14:textId="0CBCCAC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9B0B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88E174B" w14:textId="6267E1C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08ACF" w14:textId="384A973C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7E7AAE4D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DE10" w14:textId="2098B915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08F1" w14:textId="1E011DC4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talčių spintelės (123.00.006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DEC6D" w14:textId="2BDFB87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FA7F" w14:textId="40B4023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83DC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FDDBF5E" w14:textId="77887772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D7B3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9033BD5" w14:textId="40DBC6E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B4D8B" w14:textId="6001FF99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6218CCDC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B3E3" w14:textId="47B7804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AE54E" w14:textId="65C1DD24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talčių spintelė (123.00.005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BB302" w14:textId="594D9FBE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2D1E" w14:textId="11F62AEC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1BAB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AB2A61F" w14:textId="70FB59E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EF50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29BE560" w14:textId="7036A64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B8638" w14:textId="6554A3A4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63536B49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0ECD" w14:textId="7B16BB3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CCA7A" w14:textId="3218473B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elė su stalčiais ir centriniu užrakt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09BD6" w14:textId="687162CB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41B2" w14:textId="60E80712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D406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2A204B84" w14:textId="7C1CE462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D6B7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3FDD88D" w14:textId="18CD0F1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96BA5" w14:textId="05C9EB63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699CF06C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C144" w14:textId="2E57E84B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F6D6" w14:textId="7D7748FA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Spintelė su 2 duri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3653B" w14:textId="6437A6D0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5B15" w14:textId="46076D7A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05B2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DE5F585" w14:textId="7B1C5B2C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C2E0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A08AE55" w14:textId="2F08F2E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4C380" w14:textId="4068D20D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17204C0C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40CB" w14:textId="104F02C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7242" w14:textId="422A8620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4 stalčių spintelė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5FE89" w14:textId="746860CC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75DC" w14:textId="635676E1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9904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6D03338" w14:textId="114B138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7A5D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C49AAF5" w14:textId="13A6FB7C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05B02" w14:textId="13CEEA68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61C7F7D5" w14:textId="77777777" w:rsidTr="006E4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268D" w14:textId="04035EBE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BFEC" w14:textId="72E4C025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4-ų stalčių spintelė </w:t>
            </w:r>
            <w:r w:rsidR="00EF7CF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EF7CF9"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ratuk</w:t>
            </w:r>
            <w:r w:rsidR="00EF7CF9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988C43" w14:textId="5ABBE94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09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C3C6" w14:textId="75F0B89B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0CDA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7EE8702C" w14:textId="6FAB09B8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3C63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62441BE" w14:textId="462B7A88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AF64F" w14:textId="1A64CF7A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27265C79" w14:textId="77777777" w:rsidTr="006E4F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9CFD" w14:textId="2878432E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845B" w14:textId="06102B06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Dokumentų sp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31E" w:rsidRPr="00EB520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953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  <w:r w:rsidR="00D4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DC66DC" w14:textId="67C2694E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1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CA8F" w14:textId="284EBCB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2E6B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901921D" w14:textId="6B9D8454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4FAA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C4F24ED" w14:textId="7481EFBE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84907" w14:textId="311AE727" w:rsidR="00BC7FFB" w:rsidRDefault="00BC7FFB" w:rsidP="000343B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BC7FFB" w14:paraId="3AAA5B4A" w14:textId="77777777" w:rsidTr="006E4F1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5A03" w14:textId="61CBE2B3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E694" w14:textId="65C4C61D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bužių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sp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 xml:space="preserve"> 800x420x2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58C2A" w14:textId="48F1459D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271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FD47" w14:textId="6B087445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5459" w14:textId="3E616BE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3B34" w14:textId="77777777" w:rsidR="00BC7FFB" w:rsidRPr="00EB5200" w:rsidRDefault="00BC7FFB" w:rsidP="00BC7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A9BC614" w14:textId="44B22629" w:rsidR="00BC7FFB" w:rsidRDefault="00BC7FFB" w:rsidP="00BC7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ACEBF" w14:textId="1565DACE" w:rsidR="00BC7FFB" w:rsidRDefault="00BC7FFB" w:rsidP="00BC7FF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hAnsi="Times New Roman" w:cs="Times New Roman"/>
                <w:sz w:val="24"/>
                <w:szCs w:val="24"/>
              </w:rPr>
              <w:t>Laisvės g. 26, Mažeikiai</w:t>
            </w:r>
          </w:p>
        </w:tc>
      </w:tr>
      <w:tr w:rsidR="00EF5019" w14:paraId="77E1B736" w14:textId="77777777" w:rsidTr="006E4F10">
        <w:tc>
          <w:tcPr>
            <w:tcW w:w="4464" w:type="dxa"/>
            <w:gridSpan w:val="3"/>
          </w:tcPr>
          <w:p w14:paraId="0A0E42B8" w14:textId="6D62CC9A" w:rsidR="00EF5019" w:rsidRDefault="00EF5019" w:rsidP="00EF501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š viso: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3F6B" w14:textId="328A4A45" w:rsidR="00EF5019" w:rsidRDefault="00EF5019" w:rsidP="00EF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DD04" w14:textId="7E500E7B" w:rsidR="00EF5019" w:rsidRDefault="00EF5019" w:rsidP="00EF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A093" w14:textId="60488795" w:rsidR="00EF5019" w:rsidRDefault="00EF5019" w:rsidP="00EF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5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CAC5" w14:textId="77777777" w:rsidR="00EF5019" w:rsidRDefault="00EF5019" w:rsidP="00EF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3C4ABA84" w14:textId="77777777" w:rsidR="00FC6560" w:rsidRDefault="00FC6560" w:rsidP="00FC656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7265A64" w14:textId="0C65E68F" w:rsidR="0000141C" w:rsidRDefault="0000141C" w:rsidP="00CE07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E07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___________________</w:t>
      </w:r>
    </w:p>
    <w:sectPr w:rsidR="0000141C" w:rsidSect="00FE5ADB">
      <w:headerReference w:type="default" r:id="rId7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E772D" w14:textId="77777777" w:rsidR="00BE6243" w:rsidRDefault="00BE6243" w:rsidP="00017E55">
      <w:pPr>
        <w:spacing w:after="0" w:line="240" w:lineRule="auto"/>
      </w:pPr>
      <w:r>
        <w:separator/>
      </w:r>
    </w:p>
  </w:endnote>
  <w:endnote w:type="continuationSeparator" w:id="0">
    <w:p w14:paraId="56D17FA2" w14:textId="77777777" w:rsidR="00BE6243" w:rsidRDefault="00BE6243" w:rsidP="000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130AA" w14:textId="77777777" w:rsidR="00BE6243" w:rsidRDefault="00BE6243" w:rsidP="00017E55">
      <w:pPr>
        <w:spacing w:after="0" w:line="240" w:lineRule="auto"/>
      </w:pPr>
      <w:r>
        <w:separator/>
      </w:r>
    </w:p>
  </w:footnote>
  <w:footnote w:type="continuationSeparator" w:id="0">
    <w:p w14:paraId="42E72365" w14:textId="77777777" w:rsidR="00BE6243" w:rsidRDefault="00BE6243" w:rsidP="000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410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865752" w14:textId="57DC0C5B" w:rsidR="00FE5ADB" w:rsidRPr="00CE0719" w:rsidRDefault="00FE5ADB" w:rsidP="00CE071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07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07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07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5C01" w:rsidRPr="00135C01">
          <w:rPr>
            <w:rFonts w:ascii="Times New Roman" w:hAnsi="Times New Roman" w:cs="Times New Roman"/>
            <w:noProof/>
            <w:sz w:val="24"/>
            <w:szCs w:val="24"/>
            <w:lang w:val="lt-LT"/>
          </w:rPr>
          <w:t>2</w:t>
        </w:r>
        <w:r w:rsidRPr="00CE07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D0ADB2" w14:textId="77777777" w:rsidR="00FE5ADB" w:rsidRDefault="00FE5AD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97"/>
    <w:rsid w:val="0000141C"/>
    <w:rsid w:val="00017E55"/>
    <w:rsid w:val="000241A2"/>
    <w:rsid w:val="000343BF"/>
    <w:rsid w:val="0004239A"/>
    <w:rsid w:val="00054A0B"/>
    <w:rsid w:val="0007659D"/>
    <w:rsid w:val="000E15CC"/>
    <w:rsid w:val="00122C05"/>
    <w:rsid w:val="0013367C"/>
    <w:rsid w:val="00135C01"/>
    <w:rsid w:val="00135D74"/>
    <w:rsid w:val="0017048F"/>
    <w:rsid w:val="00173960"/>
    <w:rsid w:val="00174E55"/>
    <w:rsid w:val="00182665"/>
    <w:rsid w:val="0018789E"/>
    <w:rsid w:val="001E3FF5"/>
    <w:rsid w:val="001F366D"/>
    <w:rsid w:val="001F38B8"/>
    <w:rsid w:val="001F4E66"/>
    <w:rsid w:val="00275660"/>
    <w:rsid w:val="00293CAD"/>
    <w:rsid w:val="002F6563"/>
    <w:rsid w:val="00363773"/>
    <w:rsid w:val="0039531E"/>
    <w:rsid w:val="003A61F6"/>
    <w:rsid w:val="003B5AA2"/>
    <w:rsid w:val="003E41C2"/>
    <w:rsid w:val="00422E5F"/>
    <w:rsid w:val="00465731"/>
    <w:rsid w:val="00476EE1"/>
    <w:rsid w:val="004869A6"/>
    <w:rsid w:val="004F48FE"/>
    <w:rsid w:val="00511798"/>
    <w:rsid w:val="0052713B"/>
    <w:rsid w:val="005A1862"/>
    <w:rsid w:val="005C4C5D"/>
    <w:rsid w:val="005E047B"/>
    <w:rsid w:val="00670570"/>
    <w:rsid w:val="00671D81"/>
    <w:rsid w:val="006A028E"/>
    <w:rsid w:val="006A5458"/>
    <w:rsid w:val="006A6FF6"/>
    <w:rsid w:val="006E4F10"/>
    <w:rsid w:val="00730EEE"/>
    <w:rsid w:val="00743172"/>
    <w:rsid w:val="007A627F"/>
    <w:rsid w:val="007E7AE5"/>
    <w:rsid w:val="00817BE6"/>
    <w:rsid w:val="0085642A"/>
    <w:rsid w:val="00870065"/>
    <w:rsid w:val="00870909"/>
    <w:rsid w:val="008A5298"/>
    <w:rsid w:val="008D1006"/>
    <w:rsid w:val="008E7897"/>
    <w:rsid w:val="009027D4"/>
    <w:rsid w:val="00912E74"/>
    <w:rsid w:val="009142FD"/>
    <w:rsid w:val="00926D5F"/>
    <w:rsid w:val="00934077"/>
    <w:rsid w:val="00936379"/>
    <w:rsid w:val="00983B6E"/>
    <w:rsid w:val="009C4A99"/>
    <w:rsid w:val="00A01B51"/>
    <w:rsid w:val="00A054BC"/>
    <w:rsid w:val="00A056B1"/>
    <w:rsid w:val="00A27855"/>
    <w:rsid w:val="00A41E14"/>
    <w:rsid w:val="00A60018"/>
    <w:rsid w:val="00A60499"/>
    <w:rsid w:val="00AD788B"/>
    <w:rsid w:val="00B10366"/>
    <w:rsid w:val="00B17865"/>
    <w:rsid w:val="00B70118"/>
    <w:rsid w:val="00B77FF2"/>
    <w:rsid w:val="00B97CE5"/>
    <w:rsid w:val="00BC7FFB"/>
    <w:rsid w:val="00BE6243"/>
    <w:rsid w:val="00BE67D0"/>
    <w:rsid w:val="00C24ED9"/>
    <w:rsid w:val="00C559DA"/>
    <w:rsid w:val="00C562C1"/>
    <w:rsid w:val="00C91AF8"/>
    <w:rsid w:val="00CA1F13"/>
    <w:rsid w:val="00CD4676"/>
    <w:rsid w:val="00CE0719"/>
    <w:rsid w:val="00D236A1"/>
    <w:rsid w:val="00D43CDC"/>
    <w:rsid w:val="00D55D50"/>
    <w:rsid w:val="00D56F28"/>
    <w:rsid w:val="00D60315"/>
    <w:rsid w:val="00D76278"/>
    <w:rsid w:val="00D77E3C"/>
    <w:rsid w:val="00D823DE"/>
    <w:rsid w:val="00D9043E"/>
    <w:rsid w:val="00E14F0B"/>
    <w:rsid w:val="00E375A4"/>
    <w:rsid w:val="00E83352"/>
    <w:rsid w:val="00E83C20"/>
    <w:rsid w:val="00E843F1"/>
    <w:rsid w:val="00E859C5"/>
    <w:rsid w:val="00EB5200"/>
    <w:rsid w:val="00EB743B"/>
    <w:rsid w:val="00EF5019"/>
    <w:rsid w:val="00EF7CF9"/>
    <w:rsid w:val="00F07758"/>
    <w:rsid w:val="00F12029"/>
    <w:rsid w:val="00F540B5"/>
    <w:rsid w:val="00F559A0"/>
    <w:rsid w:val="00F91421"/>
    <w:rsid w:val="00FC02EE"/>
    <w:rsid w:val="00FC6560"/>
    <w:rsid w:val="00FD64B4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19B33"/>
  <w15:docId w15:val="{2E634B7C-3B82-45EF-B8C7-56A4AC65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604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8E7897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E7897"/>
    <w:rPr>
      <w:color w:val="954F72"/>
      <w:u w:val="single"/>
    </w:rPr>
  </w:style>
  <w:style w:type="paragraph" w:customStyle="1" w:styleId="msonormal0">
    <w:name w:val="msonormal"/>
    <w:basedOn w:val="prastasis"/>
    <w:rsid w:val="008E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prastasis"/>
    <w:rsid w:val="008E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prastasis"/>
    <w:rsid w:val="008E78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prastasis"/>
    <w:rsid w:val="008E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prastasis"/>
    <w:rsid w:val="008E78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0">
    <w:name w:val="xl70"/>
    <w:basedOn w:val="prastasis"/>
    <w:rsid w:val="008E78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prastasis"/>
    <w:rsid w:val="008E78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2">
    <w:name w:val="xl72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prastasis"/>
    <w:rsid w:val="008E78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5">
    <w:name w:val="xl75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prastasis"/>
    <w:rsid w:val="008E78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prastasis"/>
    <w:rsid w:val="008E78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2">
    <w:name w:val="xl82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3">
    <w:name w:val="xl83"/>
    <w:basedOn w:val="prastasis"/>
    <w:rsid w:val="008E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5">
    <w:name w:val="xl85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6">
    <w:name w:val="xl86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7">
    <w:name w:val="xl87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8">
    <w:name w:val="xl88"/>
    <w:basedOn w:val="prastasis"/>
    <w:rsid w:val="008E7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ntrats">
    <w:name w:val="header"/>
    <w:basedOn w:val="prastasis"/>
    <w:link w:val="AntratsDiagrama"/>
    <w:uiPriority w:val="99"/>
    <w:unhideWhenUsed/>
    <w:rsid w:val="00017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7E55"/>
  </w:style>
  <w:style w:type="paragraph" w:styleId="Porat">
    <w:name w:val="footer"/>
    <w:basedOn w:val="prastasis"/>
    <w:link w:val="PoratDiagrama"/>
    <w:uiPriority w:val="99"/>
    <w:unhideWhenUsed/>
    <w:rsid w:val="00017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7E55"/>
  </w:style>
  <w:style w:type="character" w:styleId="Komentaronuoroda">
    <w:name w:val="annotation reference"/>
    <w:basedOn w:val="Numatytasispastraiposriftas"/>
    <w:uiPriority w:val="99"/>
    <w:semiHidden/>
    <w:unhideWhenUsed/>
    <w:rsid w:val="00D823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23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23D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23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23D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23DE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B7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883E-4597-407E-9AA3-3074893F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00</Words>
  <Characters>2908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16T08:13:00Z</dcterms:created>
  <dc:creator>Dainius Stasiukonis</dc:creator>
  <cp:lastModifiedBy>Kazlauskas Arvydas</cp:lastModifiedBy>
  <cp:lastPrinted>2021-04-16T07:26:00Z</cp:lastPrinted>
  <dcterms:modified xsi:type="dcterms:W3CDTF">2021-04-16T10:07:00Z</dcterms:modified>
  <cp:revision>3</cp:revision>
</cp:coreProperties>
</file>